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7E3" w:rsidRDefault="000F57E3" w:rsidP="000D7FF6">
      <w:pPr>
        <w:pStyle w:val="a5"/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57E3">
        <w:rPr>
          <w:rFonts w:ascii="Times New Roman" w:hAnsi="Times New Roman" w:cs="Times New Roman"/>
          <w:sz w:val="24"/>
          <w:szCs w:val="24"/>
        </w:rPr>
        <w:t>План дистанционной работы преподавателя Марковой О.В.</w:t>
      </w:r>
    </w:p>
    <w:p w:rsidR="000D7FF6" w:rsidRDefault="000F57E3" w:rsidP="000D7F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79C9">
        <w:rPr>
          <w:rFonts w:ascii="Times New Roman" w:hAnsi="Times New Roman" w:cs="Times New Roman"/>
          <w:b/>
        </w:rPr>
        <w:t xml:space="preserve">в период  с  </w:t>
      </w:r>
      <w:r w:rsidR="007E10CB">
        <w:rPr>
          <w:rFonts w:ascii="Times New Roman" w:hAnsi="Times New Roman" w:cs="Times New Roman"/>
          <w:b/>
        </w:rPr>
        <w:t>06</w:t>
      </w:r>
      <w:r w:rsidR="0028567B">
        <w:rPr>
          <w:rFonts w:ascii="Times New Roman" w:hAnsi="Times New Roman" w:cs="Times New Roman"/>
          <w:b/>
        </w:rPr>
        <w:t>.04</w:t>
      </w:r>
      <w:bookmarkStart w:id="0" w:name="_GoBack"/>
      <w:bookmarkEnd w:id="0"/>
      <w:r w:rsidRPr="007779C9">
        <w:rPr>
          <w:rFonts w:ascii="Times New Roman" w:hAnsi="Times New Roman" w:cs="Times New Roman"/>
          <w:b/>
        </w:rPr>
        <w:t xml:space="preserve">. 2020  г. по 30.04. 2020 г. </w:t>
      </w:r>
    </w:p>
    <w:p w:rsidR="000F57E3" w:rsidRPr="007779C9" w:rsidRDefault="000F57E3" w:rsidP="000D7F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79C9">
        <w:rPr>
          <w:rFonts w:ascii="Times New Roman" w:hAnsi="Times New Roman" w:cs="Times New Roman"/>
          <w:b/>
        </w:rPr>
        <w:t>(</w:t>
      </w:r>
      <w:proofErr w:type="gramStart"/>
      <w:r w:rsidRPr="007779C9">
        <w:rPr>
          <w:rFonts w:ascii="Times New Roman" w:hAnsi="Times New Roman" w:cs="Times New Roman"/>
          <w:b/>
        </w:rPr>
        <w:t>разработан</w:t>
      </w:r>
      <w:proofErr w:type="gramEnd"/>
      <w:r w:rsidRPr="007779C9">
        <w:rPr>
          <w:rFonts w:ascii="Times New Roman" w:hAnsi="Times New Roman" w:cs="Times New Roman"/>
          <w:b/>
        </w:rPr>
        <w:t xml:space="preserve"> на основе действующих учебных программ</w:t>
      </w:r>
      <w:r w:rsidR="007779C9" w:rsidRPr="007779C9">
        <w:rPr>
          <w:rFonts w:ascii="Times New Roman" w:hAnsi="Times New Roman" w:cs="Times New Roman"/>
          <w:b/>
        </w:rPr>
        <w:t xml:space="preserve"> и календарно-тематического планирования с учётом возможности дистанционного обучения).</w:t>
      </w:r>
    </w:p>
    <w:p w:rsidR="000F57E3" w:rsidRPr="000F57E3" w:rsidRDefault="000F57E3" w:rsidP="000F57E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"/>
        <w:gridCol w:w="873"/>
        <w:gridCol w:w="3096"/>
        <w:gridCol w:w="800"/>
        <w:gridCol w:w="1479"/>
        <w:gridCol w:w="1824"/>
      </w:tblGrid>
      <w:tr w:rsidR="002C0DF2" w:rsidTr="007E10CB">
        <w:trPr>
          <w:trHeight w:val="765"/>
        </w:trPr>
        <w:tc>
          <w:tcPr>
            <w:tcW w:w="1499" w:type="dxa"/>
          </w:tcPr>
          <w:p w:rsidR="003C5359" w:rsidRPr="00951C1A" w:rsidRDefault="003C5359">
            <w:pPr>
              <w:rPr>
                <w:rFonts w:ascii="Times New Roman" w:hAnsi="Times New Roman" w:cs="Times New Roman"/>
                <w:b/>
              </w:rPr>
            </w:pPr>
            <w:r w:rsidRPr="00951C1A"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873" w:type="dxa"/>
          </w:tcPr>
          <w:p w:rsidR="003C5359" w:rsidRPr="00951C1A" w:rsidRDefault="003C5359">
            <w:pPr>
              <w:rPr>
                <w:rFonts w:ascii="Times New Roman" w:hAnsi="Times New Roman" w:cs="Times New Roman"/>
                <w:b/>
              </w:rPr>
            </w:pPr>
            <w:r w:rsidRPr="00951C1A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096" w:type="dxa"/>
          </w:tcPr>
          <w:p w:rsidR="003C5359" w:rsidRPr="00951C1A" w:rsidRDefault="003C5359">
            <w:pPr>
              <w:rPr>
                <w:rFonts w:ascii="Times New Roman" w:hAnsi="Times New Roman" w:cs="Times New Roman"/>
                <w:b/>
              </w:rPr>
            </w:pPr>
            <w:r w:rsidRPr="00951C1A">
              <w:rPr>
                <w:rFonts w:ascii="Times New Roman" w:hAnsi="Times New Roman" w:cs="Times New Roman"/>
                <w:b/>
              </w:rPr>
              <w:t>Краткое описание дистанционного урока</w:t>
            </w:r>
          </w:p>
        </w:tc>
        <w:tc>
          <w:tcPr>
            <w:tcW w:w="800" w:type="dxa"/>
          </w:tcPr>
          <w:p w:rsidR="003C5359" w:rsidRPr="00951C1A" w:rsidRDefault="003C5359">
            <w:pPr>
              <w:rPr>
                <w:rFonts w:ascii="Times New Roman" w:hAnsi="Times New Roman" w:cs="Times New Roman"/>
                <w:b/>
              </w:rPr>
            </w:pPr>
            <w:r w:rsidRPr="00951C1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479" w:type="dxa"/>
          </w:tcPr>
          <w:p w:rsidR="003C5359" w:rsidRPr="00951C1A" w:rsidRDefault="003C5359">
            <w:pPr>
              <w:rPr>
                <w:rFonts w:ascii="Times New Roman" w:hAnsi="Times New Roman" w:cs="Times New Roman"/>
                <w:b/>
              </w:rPr>
            </w:pPr>
            <w:r w:rsidRPr="00951C1A">
              <w:rPr>
                <w:rFonts w:ascii="Times New Roman" w:hAnsi="Times New Roman" w:cs="Times New Roman"/>
                <w:b/>
              </w:rPr>
              <w:t>Ссылки на ресурсы</w:t>
            </w:r>
          </w:p>
        </w:tc>
        <w:tc>
          <w:tcPr>
            <w:tcW w:w="1824" w:type="dxa"/>
          </w:tcPr>
          <w:p w:rsidR="003C5359" w:rsidRPr="00951C1A" w:rsidRDefault="003C5359">
            <w:pPr>
              <w:rPr>
                <w:rFonts w:ascii="Times New Roman" w:hAnsi="Times New Roman" w:cs="Times New Roman"/>
                <w:b/>
              </w:rPr>
            </w:pPr>
            <w:r w:rsidRPr="00951C1A">
              <w:rPr>
                <w:rFonts w:ascii="Times New Roman" w:hAnsi="Times New Roman" w:cs="Times New Roman"/>
                <w:b/>
              </w:rPr>
              <w:t>Дистанционные платформы</w:t>
            </w:r>
          </w:p>
        </w:tc>
      </w:tr>
      <w:tr w:rsidR="002C0DF2" w:rsidTr="007E10CB">
        <w:tc>
          <w:tcPr>
            <w:tcW w:w="1499" w:type="dxa"/>
          </w:tcPr>
          <w:p w:rsidR="003C5359" w:rsidRPr="00F10A6C" w:rsidRDefault="003C5359">
            <w:pPr>
              <w:rPr>
                <w:rFonts w:ascii="Times New Roman" w:hAnsi="Times New Roman" w:cs="Times New Roman"/>
              </w:rPr>
            </w:pPr>
            <w:r w:rsidRPr="00F10A6C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873" w:type="dxa"/>
          </w:tcPr>
          <w:p w:rsidR="003C5359" w:rsidRPr="00F10A6C" w:rsidRDefault="003C5359" w:rsidP="007636E4">
            <w:pPr>
              <w:jc w:val="center"/>
              <w:rPr>
                <w:rFonts w:ascii="Times New Roman" w:hAnsi="Times New Roman" w:cs="Times New Roman"/>
              </w:rPr>
            </w:pPr>
            <w:r w:rsidRPr="00F10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6" w:type="dxa"/>
          </w:tcPr>
          <w:p w:rsidR="003C5359" w:rsidRPr="00F10A6C" w:rsidRDefault="003C5359">
            <w:pPr>
              <w:rPr>
                <w:rFonts w:ascii="Times New Roman" w:hAnsi="Times New Roman" w:cs="Times New Roman"/>
              </w:rPr>
            </w:pPr>
            <w:r w:rsidRPr="00F10A6C">
              <w:rPr>
                <w:rFonts w:ascii="Times New Roman" w:hAnsi="Times New Roman" w:cs="Times New Roman"/>
              </w:rPr>
              <w:t>Тема:</w:t>
            </w:r>
          </w:p>
          <w:p w:rsidR="003C5359" w:rsidRPr="00F10A6C" w:rsidRDefault="003C5359">
            <w:pPr>
              <w:rPr>
                <w:rFonts w:ascii="Times New Roman" w:hAnsi="Times New Roman" w:cs="Times New Roman"/>
              </w:rPr>
            </w:pPr>
            <w:r w:rsidRPr="00F10A6C">
              <w:rPr>
                <w:rFonts w:ascii="Times New Roman" w:hAnsi="Times New Roman" w:cs="Times New Roman"/>
              </w:rPr>
              <w:t>Аккор</w:t>
            </w:r>
            <w:proofErr w:type="gramStart"/>
            <w:r w:rsidRPr="00F10A6C">
              <w:rPr>
                <w:rFonts w:ascii="Times New Roman" w:hAnsi="Times New Roman" w:cs="Times New Roman"/>
              </w:rPr>
              <w:t>д-</w:t>
            </w:r>
            <w:proofErr w:type="gramEnd"/>
            <w:r w:rsidRPr="00F10A6C">
              <w:rPr>
                <w:rFonts w:ascii="Times New Roman" w:hAnsi="Times New Roman" w:cs="Times New Roman"/>
              </w:rPr>
              <w:t xml:space="preserve"> мажорное и минорное трезвучие.</w:t>
            </w:r>
          </w:p>
          <w:p w:rsidR="003C5359" w:rsidRPr="00F10A6C" w:rsidRDefault="003C5359" w:rsidP="003C5359">
            <w:pPr>
              <w:rPr>
                <w:rFonts w:ascii="Times New Roman" w:hAnsi="Times New Roman" w:cs="Times New Roman"/>
              </w:rPr>
            </w:pPr>
            <w:r w:rsidRPr="00F10A6C">
              <w:rPr>
                <w:rFonts w:ascii="Times New Roman" w:hAnsi="Times New Roman" w:cs="Times New Roman"/>
              </w:rPr>
              <w:t>Задания:</w:t>
            </w:r>
          </w:p>
          <w:p w:rsidR="003C5359" w:rsidRPr="00F10A6C" w:rsidRDefault="003C5359" w:rsidP="003C5359">
            <w:pPr>
              <w:rPr>
                <w:rFonts w:ascii="Times New Roman" w:hAnsi="Times New Roman" w:cs="Times New Roman"/>
              </w:rPr>
            </w:pPr>
            <w:r w:rsidRPr="00F10A6C">
              <w:rPr>
                <w:rFonts w:ascii="Times New Roman" w:hAnsi="Times New Roman" w:cs="Times New Roman"/>
              </w:rPr>
              <w:t>1.Д.З. 46. с. 61.</w:t>
            </w:r>
          </w:p>
        </w:tc>
        <w:tc>
          <w:tcPr>
            <w:tcW w:w="800" w:type="dxa"/>
          </w:tcPr>
          <w:p w:rsidR="003C5359" w:rsidRDefault="003C5359">
            <w:r>
              <w:t>07.04</w:t>
            </w:r>
          </w:p>
          <w:p w:rsidR="003C5359" w:rsidRDefault="003C5359">
            <w:r>
              <w:t>14.04</w:t>
            </w:r>
          </w:p>
        </w:tc>
        <w:tc>
          <w:tcPr>
            <w:tcW w:w="1479" w:type="dxa"/>
          </w:tcPr>
          <w:p w:rsidR="003C5359" w:rsidRDefault="003C5359"/>
        </w:tc>
        <w:tc>
          <w:tcPr>
            <w:tcW w:w="1824" w:type="dxa"/>
          </w:tcPr>
          <w:p w:rsidR="003C5359" w:rsidRPr="007779C9" w:rsidRDefault="007E10C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871DD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7E10CB" w:rsidRPr="00F10A6C" w:rsidTr="007E10CB">
        <w:tc>
          <w:tcPr>
            <w:tcW w:w="1499" w:type="dxa"/>
          </w:tcPr>
          <w:p w:rsidR="007E10CB" w:rsidRPr="00F10A6C" w:rsidRDefault="007E10CB">
            <w:pPr>
              <w:rPr>
                <w:rFonts w:ascii="Times New Roman" w:hAnsi="Times New Roman" w:cs="Times New Roman"/>
              </w:rPr>
            </w:pPr>
            <w:r w:rsidRPr="00F10A6C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873" w:type="dxa"/>
          </w:tcPr>
          <w:p w:rsidR="007E10CB" w:rsidRPr="00F10A6C" w:rsidRDefault="007E10CB" w:rsidP="007636E4">
            <w:pPr>
              <w:jc w:val="center"/>
              <w:rPr>
                <w:rFonts w:ascii="Times New Roman" w:hAnsi="Times New Roman" w:cs="Times New Roman"/>
              </w:rPr>
            </w:pPr>
            <w:r w:rsidRPr="00F10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6" w:type="dxa"/>
          </w:tcPr>
          <w:p w:rsidR="007E10CB" w:rsidRPr="00F10A6C" w:rsidRDefault="007E10CB">
            <w:pPr>
              <w:rPr>
                <w:rFonts w:ascii="Times New Roman" w:hAnsi="Times New Roman" w:cs="Times New Roman"/>
              </w:rPr>
            </w:pPr>
            <w:r w:rsidRPr="00F10A6C">
              <w:rPr>
                <w:rFonts w:ascii="Times New Roman" w:hAnsi="Times New Roman" w:cs="Times New Roman"/>
              </w:rPr>
              <w:t>Тема:</w:t>
            </w:r>
          </w:p>
          <w:p w:rsidR="007E10CB" w:rsidRPr="00F10A6C" w:rsidRDefault="007E10CB">
            <w:pPr>
              <w:rPr>
                <w:rFonts w:ascii="Times New Roman" w:hAnsi="Times New Roman" w:cs="Times New Roman"/>
              </w:rPr>
            </w:pPr>
            <w:r w:rsidRPr="00F10A6C">
              <w:rPr>
                <w:rFonts w:ascii="Times New Roman" w:hAnsi="Times New Roman" w:cs="Times New Roman"/>
              </w:rPr>
              <w:t>Целая нота.</w:t>
            </w:r>
          </w:p>
          <w:p w:rsidR="007E10CB" w:rsidRPr="00F10A6C" w:rsidRDefault="007E10CB">
            <w:pPr>
              <w:rPr>
                <w:rFonts w:ascii="Times New Roman" w:hAnsi="Times New Roman" w:cs="Times New Roman"/>
              </w:rPr>
            </w:pPr>
            <w:r w:rsidRPr="00F10A6C">
              <w:rPr>
                <w:rFonts w:ascii="Times New Roman" w:hAnsi="Times New Roman" w:cs="Times New Roman"/>
              </w:rPr>
              <w:t>Задания:</w:t>
            </w:r>
          </w:p>
          <w:p w:rsidR="007E10CB" w:rsidRPr="00F10A6C" w:rsidRDefault="007E10CB" w:rsidP="00F10A6C">
            <w:pPr>
              <w:rPr>
                <w:rFonts w:ascii="Times New Roman" w:hAnsi="Times New Roman" w:cs="Times New Roman"/>
              </w:rPr>
            </w:pPr>
            <w:r w:rsidRPr="00F10A6C">
              <w:rPr>
                <w:rFonts w:ascii="Times New Roman" w:hAnsi="Times New Roman" w:cs="Times New Roman"/>
              </w:rPr>
              <w:t>1.Д.З. с. 13 № 10,11.</w:t>
            </w:r>
          </w:p>
          <w:p w:rsidR="007E10CB" w:rsidRPr="00F10A6C" w:rsidRDefault="007E10CB" w:rsidP="00F10A6C">
            <w:pPr>
              <w:rPr>
                <w:rFonts w:ascii="Times New Roman" w:hAnsi="Times New Roman" w:cs="Times New Roman"/>
              </w:rPr>
            </w:pPr>
            <w:proofErr w:type="spellStart"/>
            <w:r w:rsidRPr="00F10A6C">
              <w:rPr>
                <w:rFonts w:ascii="Times New Roman" w:hAnsi="Times New Roman" w:cs="Times New Roman"/>
              </w:rPr>
              <w:t>Г.Калинина</w:t>
            </w:r>
            <w:proofErr w:type="spellEnd"/>
            <w:r w:rsidRPr="00F10A6C">
              <w:rPr>
                <w:rFonts w:ascii="Times New Roman" w:hAnsi="Times New Roman" w:cs="Times New Roman"/>
              </w:rPr>
              <w:t xml:space="preserve"> Рабочая тетрадь,</w:t>
            </w:r>
          </w:p>
          <w:p w:rsidR="007E10CB" w:rsidRPr="00F10A6C" w:rsidRDefault="007E10CB" w:rsidP="00F10A6C">
            <w:pPr>
              <w:rPr>
                <w:rFonts w:ascii="Times New Roman" w:hAnsi="Times New Roman" w:cs="Times New Roman"/>
              </w:rPr>
            </w:pPr>
            <w:r w:rsidRPr="00F10A6C">
              <w:rPr>
                <w:rFonts w:ascii="Times New Roman" w:hAnsi="Times New Roman" w:cs="Times New Roman"/>
              </w:rPr>
              <w:t xml:space="preserve"> 1 класс.</w:t>
            </w:r>
          </w:p>
        </w:tc>
        <w:tc>
          <w:tcPr>
            <w:tcW w:w="800" w:type="dxa"/>
          </w:tcPr>
          <w:p w:rsidR="007E10CB" w:rsidRDefault="007E10CB" w:rsidP="00F10A6C">
            <w:r>
              <w:t>21.04</w:t>
            </w:r>
          </w:p>
        </w:tc>
        <w:tc>
          <w:tcPr>
            <w:tcW w:w="1479" w:type="dxa"/>
          </w:tcPr>
          <w:p w:rsidR="007E10CB" w:rsidRDefault="007E10CB"/>
        </w:tc>
        <w:tc>
          <w:tcPr>
            <w:tcW w:w="1824" w:type="dxa"/>
          </w:tcPr>
          <w:p w:rsidR="007E10CB" w:rsidRDefault="007E10CB">
            <w:proofErr w:type="spellStart"/>
            <w:r w:rsidRPr="000C0DD7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7E10CB" w:rsidTr="007E10CB">
        <w:tc>
          <w:tcPr>
            <w:tcW w:w="1499" w:type="dxa"/>
          </w:tcPr>
          <w:p w:rsidR="007E10CB" w:rsidRPr="00951C1A" w:rsidRDefault="007E10CB">
            <w:pPr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873" w:type="dxa"/>
          </w:tcPr>
          <w:p w:rsidR="007E10CB" w:rsidRPr="00951C1A" w:rsidRDefault="007E10CB" w:rsidP="007636E4">
            <w:pPr>
              <w:jc w:val="center"/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6" w:type="dxa"/>
          </w:tcPr>
          <w:p w:rsidR="007E10CB" w:rsidRPr="00951C1A" w:rsidRDefault="007E10CB">
            <w:pPr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>Тема:</w:t>
            </w:r>
          </w:p>
          <w:p w:rsidR="007E10CB" w:rsidRPr="00951C1A" w:rsidRDefault="007E10CB">
            <w:pPr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>Размер 4/4.</w:t>
            </w:r>
          </w:p>
          <w:p w:rsidR="007E10CB" w:rsidRPr="00951C1A" w:rsidRDefault="007E10CB">
            <w:pPr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>Задания:</w:t>
            </w:r>
          </w:p>
          <w:p w:rsidR="007E10CB" w:rsidRPr="00951C1A" w:rsidRDefault="007E10CB">
            <w:pPr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 xml:space="preserve">1.Д.З. с.32 №1, </w:t>
            </w:r>
          </w:p>
          <w:p w:rsidR="007E10CB" w:rsidRPr="00951C1A" w:rsidRDefault="007E10CB">
            <w:pPr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 xml:space="preserve">Г. Калинина Рабочая тетрадь, </w:t>
            </w:r>
          </w:p>
          <w:p w:rsidR="007E10CB" w:rsidRPr="00951C1A" w:rsidRDefault="007E10CB">
            <w:pPr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>1 класс.</w:t>
            </w:r>
          </w:p>
        </w:tc>
        <w:tc>
          <w:tcPr>
            <w:tcW w:w="800" w:type="dxa"/>
          </w:tcPr>
          <w:p w:rsidR="007E10CB" w:rsidRDefault="007E10CB">
            <w:r>
              <w:t>21.04</w:t>
            </w:r>
          </w:p>
        </w:tc>
        <w:tc>
          <w:tcPr>
            <w:tcW w:w="1479" w:type="dxa"/>
          </w:tcPr>
          <w:p w:rsidR="007E10CB" w:rsidRDefault="007E10CB"/>
        </w:tc>
        <w:tc>
          <w:tcPr>
            <w:tcW w:w="1824" w:type="dxa"/>
          </w:tcPr>
          <w:p w:rsidR="007E10CB" w:rsidRDefault="007E10CB">
            <w:proofErr w:type="spellStart"/>
            <w:r w:rsidRPr="000C0DD7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7E10CB" w:rsidTr="007E10CB">
        <w:tc>
          <w:tcPr>
            <w:tcW w:w="1499" w:type="dxa"/>
          </w:tcPr>
          <w:p w:rsidR="007E10CB" w:rsidRPr="00951C1A" w:rsidRDefault="007E10CB">
            <w:pPr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873" w:type="dxa"/>
          </w:tcPr>
          <w:p w:rsidR="007E10CB" w:rsidRPr="00951C1A" w:rsidRDefault="007E10CB" w:rsidP="007636E4">
            <w:pPr>
              <w:jc w:val="center"/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6" w:type="dxa"/>
          </w:tcPr>
          <w:p w:rsidR="007E10CB" w:rsidRPr="00951C1A" w:rsidRDefault="007E10CB">
            <w:pPr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>Тема:</w:t>
            </w:r>
          </w:p>
          <w:p w:rsidR="007E10CB" w:rsidRPr="00951C1A" w:rsidRDefault="007E10CB">
            <w:pPr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>Размер 6</w:t>
            </w:r>
            <w:r w:rsidRPr="007E10CB">
              <w:rPr>
                <w:rFonts w:ascii="Times New Roman" w:hAnsi="Times New Roman" w:cs="Times New Roman"/>
              </w:rPr>
              <w:t>/</w:t>
            </w:r>
            <w:r w:rsidRPr="00951C1A">
              <w:rPr>
                <w:rFonts w:ascii="Times New Roman" w:hAnsi="Times New Roman" w:cs="Times New Roman"/>
              </w:rPr>
              <w:t>8</w:t>
            </w:r>
          </w:p>
          <w:p w:rsidR="007E10CB" w:rsidRPr="00951C1A" w:rsidRDefault="007E10CB">
            <w:pPr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>с.46-51.</w:t>
            </w:r>
          </w:p>
          <w:p w:rsidR="007E10CB" w:rsidRPr="00951C1A" w:rsidRDefault="007E10CB">
            <w:pPr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>Учебник Е. Давыдова Сольфеджио 4 класс.</w:t>
            </w:r>
          </w:p>
          <w:p w:rsidR="007E10CB" w:rsidRPr="00951C1A" w:rsidRDefault="007E10CB">
            <w:pPr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>Задания:</w:t>
            </w:r>
          </w:p>
          <w:p w:rsidR="007E10CB" w:rsidRPr="00951C1A" w:rsidRDefault="007E10CB">
            <w:pPr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>1.Упражнение №1,№3 с.47. №4 с.48, №7 с.51</w:t>
            </w:r>
          </w:p>
          <w:p w:rsidR="007E10CB" w:rsidRPr="00951C1A" w:rsidRDefault="007E10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7E10CB" w:rsidRDefault="007E10CB">
            <w:r>
              <w:t>07.04</w:t>
            </w:r>
          </w:p>
          <w:p w:rsidR="007E10CB" w:rsidRDefault="007E10CB">
            <w:r>
              <w:t>14.04</w:t>
            </w:r>
          </w:p>
          <w:p w:rsidR="007E10CB" w:rsidRDefault="007E10CB">
            <w:r>
              <w:t>21.04</w:t>
            </w:r>
          </w:p>
        </w:tc>
        <w:tc>
          <w:tcPr>
            <w:tcW w:w="1479" w:type="dxa"/>
          </w:tcPr>
          <w:p w:rsidR="007E10CB" w:rsidRDefault="007E10CB"/>
        </w:tc>
        <w:tc>
          <w:tcPr>
            <w:tcW w:w="1824" w:type="dxa"/>
          </w:tcPr>
          <w:p w:rsidR="007E10CB" w:rsidRDefault="007E10CB">
            <w:proofErr w:type="spellStart"/>
            <w:r w:rsidRPr="000C0DD7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7E10CB" w:rsidTr="007E10CB">
        <w:tc>
          <w:tcPr>
            <w:tcW w:w="1499" w:type="dxa"/>
          </w:tcPr>
          <w:p w:rsidR="007E10CB" w:rsidRPr="00951C1A" w:rsidRDefault="007E10CB">
            <w:pPr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873" w:type="dxa"/>
          </w:tcPr>
          <w:p w:rsidR="007E10CB" w:rsidRPr="00951C1A" w:rsidRDefault="007E10CB" w:rsidP="007636E4">
            <w:pPr>
              <w:jc w:val="center"/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6" w:type="dxa"/>
          </w:tcPr>
          <w:p w:rsidR="007E10CB" w:rsidRPr="00951C1A" w:rsidRDefault="007E10CB">
            <w:pPr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>Тема:</w:t>
            </w:r>
          </w:p>
          <w:p w:rsidR="007E10CB" w:rsidRPr="00951C1A" w:rsidRDefault="007E10CB">
            <w:pPr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>Повторение.</w:t>
            </w:r>
          </w:p>
          <w:p w:rsidR="007E10CB" w:rsidRPr="00951C1A" w:rsidRDefault="007E10CB">
            <w:pPr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>Задания:</w:t>
            </w:r>
          </w:p>
          <w:p w:rsidR="007E10CB" w:rsidRPr="00951C1A" w:rsidRDefault="007E10CB" w:rsidP="00A70C96">
            <w:pPr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 xml:space="preserve">1.Повторить правила: 3 вида минора. интервалы, аккорды.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951C1A">
              <w:rPr>
                <w:rFonts w:ascii="Times New Roman" w:hAnsi="Times New Roman" w:cs="Times New Roman"/>
              </w:rPr>
              <w:t>оминантсептаккорд</w:t>
            </w:r>
            <w:proofErr w:type="gramStart"/>
            <w:r w:rsidRPr="00951C1A">
              <w:rPr>
                <w:rFonts w:ascii="Times New Roman" w:hAnsi="Times New Roman" w:cs="Times New Roman"/>
              </w:rPr>
              <w:t>,т</w:t>
            </w:r>
            <w:proofErr w:type="gramEnd"/>
            <w:r w:rsidRPr="00951C1A">
              <w:rPr>
                <w:rFonts w:ascii="Times New Roman" w:hAnsi="Times New Roman" w:cs="Times New Roman"/>
              </w:rPr>
              <w:t>ритоны</w:t>
            </w:r>
            <w:proofErr w:type="spellEnd"/>
            <w:r w:rsidRPr="00951C1A">
              <w:rPr>
                <w:rFonts w:ascii="Times New Roman" w:hAnsi="Times New Roman" w:cs="Times New Roman"/>
              </w:rPr>
              <w:t>.</w:t>
            </w:r>
          </w:p>
          <w:p w:rsidR="007E10CB" w:rsidRPr="00951C1A" w:rsidRDefault="007E10CB" w:rsidP="00A70C96">
            <w:pPr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>2.Учебник</w:t>
            </w:r>
            <w:proofErr w:type="gramStart"/>
            <w:r w:rsidRPr="00951C1A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51C1A">
              <w:rPr>
                <w:rFonts w:ascii="Times New Roman" w:hAnsi="Times New Roman" w:cs="Times New Roman"/>
              </w:rPr>
              <w:t xml:space="preserve"> Упражнение №1. №2,№3 с.85.</w:t>
            </w:r>
          </w:p>
        </w:tc>
        <w:tc>
          <w:tcPr>
            <w:tcW w:w="800" w:type="dxa"/>
          </w:tcPr>
          <w:p w:rsidR="007E10CB" w:rsidRDefault="007E10CB">
            <w:r>
              <w:t>28.04</w:t>
            </w:r>
          </w:p>
        </w:tc>
        <w:tc>
          <w:tcPr>
            <w:tcW w:w="1479" w:type="dxa"/>
          </w:tcPr>
          <w:p w:rsidR="007E10CB" w:rsidRDefault="007E10CB"/>
        </w:tc>
        <w:tc>
          <w:tcPr>
            <w:tcW w:w="1824" w:type="dxa"/>
          </w:tcPr>
          <w:p w:rsidR="007E10CB" w:rsidRDefault="007E10CB">
            <w:proofErr w:type="spellStart"/>
            <w:r w:rsidRPr="000C0DD7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7E10CB" w:rsidTr="007E10CB">
        <w:tc>
          <w:tcPr>
            <w:tcW w:w="1499" w:type="dxa"/>
          </w:tcPr>
          <w:p w:rsidR="007E10CB" w:rsidRPr="00951C1A" w:rsidRDefault="007E10CB">
            <w:pPr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>Музыкальная литература</w:t>
            </w:r>
          </w:p>
        </w:tc>
        <w:tc>
          <w:tcPr>
            <w:tcW w:w="873" w:type="dxa"/>
          </w:tcPr>
          <w:p w:rsidR="007E10CB" w:rsidRPr="00951C1A" w:rsidRDefault="007E10CB" w:rsidP="007636E4">
            <w:pPr>
              <w:jc w:val="center"/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6" w:type="dxa"/>
          </w:tcPr>
          <w:p w:rsidR="007E10CB" w:rsidRPr="00951C1A" w:rsidRDefault="007E10CB">
            <w:pPr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>Тема:</w:t>
            </w:r>
          </w:p>
          <w:p w:rsidR="007E10CB" w:rsidRPr="00951C1A" w:rsidRDefault="007E10CB">
            <w:pPr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>М. П. Мусоргский. Опера «Борис Годунов».</w:t>
            </w:r>
          </w:p>
          <w:p w:rsidR="007E10CB" w:rsidRPr="00951C1A" w:rsidRDefault="007E10CB">
            <w:pPr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>Задания:</w:t>
            </w:r>
          </w:p>
          <w:p w:rsidR="007E10CB" w:rsidRPr="00951C1A" w:rsidRDefault="007E10CB">
            <w:pPr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>1.Работа с учебником с.56-66.</w:t>
            </w:r>
          </w:p>
          <w:p w:rsidR="007E10CB" w:rsidRPr="00951C1A" w:rsidRDefault="007E10CB">
            <w:pPr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>2.Вопросы и задания с.66.</w:t>
            </w:r>
          </w:p>
        </w:tc>
        <w:tc>
          <w:tcPr>
            <w:tcW w:w="800" w:type="dxa"/>
          </w:tcPr>
          <w:p w:rsidR="007E10CB" w:rsidRDefault="007E10CB" w:rsidP="00951C1A">
            <w:r>
              <w:t>07.04</w:t>
            </w:r>
          </w:p>
          <w:p w:rsidR="007E10CB" w:rsidRDefault="007E10CB" w:rsidP="00951C1A">
            <w:r>
              <w:t>14.04</w:t>
            </w:r>
          </w:p>
          <w:p w:rsidR="007E10CB" w:rsidRDefault="007E10CB" w:rsidP="00951C1A">
            <w:r>
              <w:t>21.04</w:t>
            </w:r>
          </w:p>
        </w:tc>
        <w:tc>
          <w:tcPr>
            <w:tcW w:w="1479" w:type="dxa"/>
          </w:tcPr>
          <w:p w:rsidR="007E10CB" w:rsidRPr="002C0DF2" w:rsidRDefault="007E10CB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ru</w:t>
            </w:r>
            <w:proofErr w:type="spellEnd"/>
            <w:proofErr w:type="gramEnd"/>
            <w:r w:rsidRPr="002C0DF2">
              <w:t xml:space="preserve">. </w:t>
            </w:r>
            <w:r>
              <w:rPr>
                <w:lang w:val="en-US"/>
              </w:rPr>
              <w:t>wikipedia.org.</w:t>
            </w:r>
          </w:p>
        </w:tc>
        <w:tc>
          <w:tcPr>
            <w:tcW w:w="1824" w:type="dxa"/>
          </w:tcPr>
          <w:p w:rsidR="007E10CB" w:rsidRDefault="007E10CB">
            <w:proofErr w:type="spellStart"/>
            <w:r w:rsidRPr="003117B8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7E10CB" w:rsidTr="007E10CB">
        <w:tc>
          <w:tcPr>
            <w:tcW w:w="1499" w:type="dxa"/>
          </w:tcPr>
          <w:p w:rsidR="007E10CB" w:rsidRPr="00951C1A" w:rsidRDefault="007E10CB" w:rsidP="00EC2089">
            <w:pPr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>Музыкальная литература</w:t>
            </w:r>
          </w:p>
        </w:tc>
        <w:tc>
          <w:tcPr>
            <w:tcW w:w="873" w:type="dxa"/>
          </w:tcPr>
          <w:p w:rsidR="007E10CB" w:rsidRPr="00951C1A" w:rsidRDefault="007E10CB" w:rsidP="007636E4">
            <w:pPr>
              <w:jc w:val="center"/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6" w:type="dxa"/>
          </w:tcPr>
          <w:p w:rsidR="007E10CB" w:rsidRPr="00951C1A" w:rsidRDefault="007E10CB">
            <w:pPr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>Тема:</w:t>
            </w:r>
          </w:p>
          <w:p w:rsidR="007E10CB" w:rsidRPr="00951C1A" w:rsidRDefault="007E10CB">
            <w:pPr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>Н.А. Римский-Корсаков. Биография.</w:t>
            </w:r>
          </w:p>
          <w:p w:rsidR="007E10CB" w:rsidRPr="00951C1A" w:rsidRDefault="007E10CB">
            <w:pPr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>Задания:</w:t>
            </w:r>
          </w:p>
          <w:p w:rsidR="007E10CB" w:rsidRPr="00951C1A" w:rsidRDefault="007E10CB">
            <w:pPr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>1.Работа с учебником с. 85-90.</w:t>
            </w:r>
          </w:p>
          <w:p w:rsidR="007E10CB" w:rsidRPr="00951C1A" w:rsidRDefault="007E10CB">
            <w:pPr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>2.Вопросы и задания с.90.</w:t>
            </w:r>
          </w:p>
        </w:tc>
        <w:tc>
          <w:tcPr>
            <w:tcW w:w="800" w:type="dxa"/>
          </w:tcPr>
          <w:p w:rsidR="007E10CB" w:rsidRDefault="007E10CB">
            <w:r>
              <w:t>28.04</w:t>
            </w:r>
          </w:p>
        </w:tc>
        <w:tc>
          <w:tcPr>
            <w:tcW w:w="1479" w:type="dxa"/>
          </w:tcPr>
          <w:p w:rsidR="007E10CB" w:rsidRDefault="007E10CB">
            <w:proofErr w:type="spellStart"/>
            <w:proofErr w:type="gramStart"/>
            <w:r>
              <w:rPr>
                <w:lang w:val="en-US"/>
              </w:rPr>
              <w:t>ru</w:t>
            </w:r>
            <w:proofErr w:type="spellEnd"/>
            <w:proofErr w:type="gramEnd"/>
            <w:r w:rsidRPr="002C0DF2">
              <w:t xml:space="preserve">. </w:t>
            </w:r>
            <w:r>
              <w:rPr>
                <w:lang w:val="en-US"/>
              </w:rPr>
              <w:t>wikipedia.org.</w:t>
            </w:r>
          </w:p>
        </w:tc>
        <w:tc>
          <w:tcPr>
            <w:tcW w:w="1824" w:type="dxa"/>
          </w:tcPr>
          <w:p w:rsidR="007E10CB" w:rsidRDefault="007E10CB">
            <w:proofErr w:type="spellStart"/>
            <w:r w:rsidRPr="003117B8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</w:tbl>
    <w:p w:rsidR="00974969" w:rsidRDefault="00974969"/>
    <w:sectPr w:rsidR="00974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C43D8"/>
    <w:multiLevelType w:val="hybridMultilevel"/>
    <w:tmpl w:val="35AA0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07A9D"/>
    <w:multiLevelType w:val="hybridMultilevel"/>
    <w:tmpl w:val="8EA4A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3163D"/>
    <w:multiLevelType w:val="hybridMultilevel"/>
    <w:tmpl w:val="209C8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359"/>
    <w:rsid w:val="000D7FF6"/>
    <w:rsid w:val="000F52B1"/>
    <w:rsid w:val="000F57E3"/>
    <w:rsid w:val="0028567B"/>
    <w:rsid w:val="002C0DF2"/>
    <w:rsid w:val="003C5359"/>
    <w:rsid w:val="007636E4"/>
    <w:rsid w:val="007779C9"/>
    <w:rsid w:val="007E10CB"/>
    <w:rsid w:val="00926060"/>
    <w:rsid w:val="00951376"/>
    <w:rsid w:val="00951C1A"/>
    <w:rsid w:val="00974969"/>
    <w:rsid w:val="00A70C96"/>
    <w:rsid w:val="00F1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5359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0F57E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5359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0F57E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9709A-8D08-4FE0-8D3C-50E24C2A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SC</cp:lastModifiedBy>
  <cp:revision>6</cp:revision>
  <dcterms:created xsi:type="dcterms:W3CDTF">2020-04-03T09:19:00Z</dcterms:created>
  <dcterms:modified xsi:type="dcterms:W3CDTF">2020-04-04T07:11:00Z</dcterms:modified>
</cp:coreProperties>
</file>